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E82E" w14:textId="27FAF4B1" w:rsidR="00034439" w:rsidRPr="004F2C37" w:rsidRDefault="00EF5CA9" w:rsidP="004F2C37">
      <w:bookmarkStart w:id="0" w:name="_GoBack"/>
      <w:bookmarkEnd w:id="0"/>
      <w:r>
        <w:rPr>
          <w:noProof/>
        </w:rPr>
        <w:drawing>
          <wp:inline distT="0" distB="0" distL="0" distR="0" wp14:anchorId="6189F2C1" wp14:editId="2D9EC143">
            <wp:extent cx="5334000" cy="35528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439" w:rsidRPr="004F2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5F4C" w14:textId="77777777" w:rsidR="00911300" w:rsidRDefault="00911300" w:rsidP="00904154">
      <w:pPr>
        <w:spacing w:after="0" w:line="240" w:lineRule="auto"/>
      </w:pPr>
      <w:r>
        <w:separator/>
      </w:r>
    </w:p>
  </w:endnote>
  <w:endnote w:type="continuationSeparator" w:id="0">
    <w:p w14:paraId="2C5A0BA4" w14:textId="77777777" w:rsidR="00911300" w:rsidRDefault="00911300" w:rsidP="0090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sco-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D2E2" w14:textId="77777777" w:rsidR="00911300" w:rsidRDefault="00911300" w:rsidP="00904154">
      <w:pPr>
        <w:spacing w:after="0" w:line="240" w:lineRule="auto"/>
      </w:pPr>
      <w:r>
        <w:separator/>
      </w:r>
    </w:p>
  </w:footnote>
  <w:footnote w:type="continuationSeparator" w:id="0">
    <w:p w14:paraId="4A0C681A" w14:textId="77777777" w:rsidR="00911300" w:rsidRDefault="00911300" w:rsidP="0090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6940"/>
    <w:multiLevelType w:val="hybridMultilevel"/>
    <w:tmpl w:val="3ECEC304"/>
    <w:lvl w:ilvl="0" w:tplc="28CA30EC">
      <w:start w:val="1"/>
      <w:numFmt w:val="decimal"/>
      <w:pStyle w:val="TableheadingSBA"/>
      <w:suff w:val="space"/>
      <w:lvlText w:val="Table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lickAndTypeStyle w:val="BodytextSB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zAyNDA2M7AwNDdS0lEKTi0uzszPAykwrAUA5h2WlSwAAAA="/>
  </w:docVars>
  <w:rsids>
    <w:rsidRoot w:val="00EF5CA9"/>
    <w:rsid w:val="00003619"/>
    <w:rsid w:val="00007217"/>
    <w:rsid w:val="00020E7D"/>
    <w:rsid w:val="00034439"/>
    <w:rsid w:val="00043FCD"/>
    <w:rsid w:val="000A4746"/>
    <w:rsid w:val="000A74E4"/>
    <w:rsid w:val="000C6AC4"/>
    <w:rsid w:val="00113CC7"/>
    <w:rsid w:val="00116E58"/>
    <w:rsid w:val="0012030E"/>
    <w:rsid w:val="00125A08"/>
    <w:rsid w:val="001408A6"/>
    <w:rsid w:val="00195A6C"/>
    <w:rsid w:val="001C44FD"/>
    <w:rsid w:val="001C6D44"/>
    <w:rsid w:val="001D1F82"/>
    <w:rsid w:val="002159C3"/>
    <w:rsid w:val="002233DD"/>
    <w:rsid w:val="0029747A"/>
    <w:rsid w:val="002B13AA"/>
    <w:rsid w:val="002D7E77"/>
    <w:rsid w:val="00360A21"/>
    <w:rsid w:val="00377E46"/>
    <w:rsid w:val="00386E0B"/>
    <w:rsid w:val="003D69D2"/>
    <w:rsid w:val="003E5FF5"/>
    <w:rsid w:val="00473369"/>
    <w:rsid w:val="004935B0"/>
    <w:rsid w:val="004A5524"/>
    <w:rsid w:val="004B30D2"/>
    <w:rsid w:val="004F2C37"/>
    <w:rsid w:val="00526F25"/>
    <w:rsid w:val="0056100F"/>
    <w:rsid w:val="0057171C"/>
    <w:rsid w:val="005726A2"/>
    <w:rsid w:val="005D1879"/>
    <w:rsid w:val="00607A01"/>
    <w:rsid w:val="00626FC6"/>
    <w:rsid w:val="006305DE"/>
    <w:rsid w:val="00635E5A"/>
    <w:rsid w:val="006573DC"/>
    <w:rsid w:val="0069704C"/>
    <w:rsid w:val="006F29C7"/>
    <w:rsid w:val="00751EE7"/>
    <w:rsid w:val="00766273"/>
    <w:rsid w:val="00787C18"/>
    <w:rsid w:val="008337EE"/>
    <w:rsid w:val="00855D4A"/>
    <w:rsid w:val="008B10FD"/>
    <w:rsid w:val="008C6874"/>
    <w:rsid w:val="00904154"/>
    <w:rsid w:val="00911300"/>
    <w:rsid w:val="009834D0"/>
    <w:rsid w:val="0098498E"/>
    <w:rsid w:val="009F1678"/>
    <w:rsid w:val="00A0415F"/>
    <w:rsid w:val="00A30B0F"/>
    <w:rsid w:val="00A6039A"/>
    <w:rsid w:val="00A62D90"/>
    <w:rsid w:val="00A80390"/>
    <w:rsid w:val="00A829D3"/>
    <w:rsid w:val="00A96D6B"/>
    <w:rsid w:val="00AE168C"/>
    <w:rsid w:val="00B314D1"/>
    <w:rsid w:val="00B405E2"/>
    <w:rsid w:val="00B708B3"/>
    <w:rsid w:val="00B85B85"/>
    <w:rsid w:val="00BA34C7"/>
    <w:rsid w:val="00BC6FF6"/>
    <w:rsid w:val="00C513FE"/>
    <w:rsid w:val="00C6327E"/>
    <w:rsid w:val="00C96F38"/>
    <w:rsid w:val="00CB241A"/>
    <w:rsid w:val="00CE0930"/>
    <w:rsid w:val="00D07A4A"/>
    <w:rsid w:val="00D21CE7"/>
    <w:rsid w:val="00D55052"/>
    <w:rsid w:val="00D7575A"/>
    <w:rsid w:val="00D90487"/>
    <w:rsid w:val="00DF01F9"/>
    <w:rsid w:val="00E248EA"/>
    <w:rsid w:val="00E457DC"/>
    <w:rsid w:val="00EC7AF6"/>
    <w:rsid w:val="00EE5ABF"/>
    <w:rsid w:val="00EF5CA9"/>
    <w:rsid w:val="00F06A56"/>
    <w:rsid w:val="00F20D79"/>
    <w:rsid w:val="00F851B3"/>
    <w:rsid w:val="00FD4F8D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FD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25"/>
  </w:style>
  <w:style w:type="paragraph" w:styleId="Heading1">
    <w:name w:val="heading 1"/>
    <w:basedOn w:val="Normal"/>
    <w:next w:val="Normal"/>
    <w:link w:val="Heading1Char"/>
    <w:uiPriority w:val="9"/>
    <w:qFormat/>
    <w:rsid w:val="00A04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BA">
    <w:name w:val="Heading 1 SBA"/>
    <w:next w:val="Normal"/>
    <w:uiPriority w:val="5"/>
    <w:semiHidden/>
    <w:qFormat/>
    <w:rsid w:val="00D07A4A"/>
    <w:pPr>
      <w:keepNext/>
      <w:pBdr>
        <w:bottom w:val="single" w:sz="48" w:space="1" w:color="FFDE53"/>
      </w:pBdr>
      <w:spacing w:after="400"/>
    </w:pPr>
    <w:rPr>
      <w:color w:val="A6A6A6" w:themeColor="background1" w:themeShade="A6"/>
      <w:sz w:val="52"/>
    </w:rPr>
  </w:style>
  <w:style w:type="character" w:styleId="Hyperlink">
    <w:name w:val="Hyperlink"/>
    <w:basedOn w:val="DefaultParagraphFont"/>
    <w:uiPriority w:val="99"/>
    <w:rsid w:val="00D07A4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D07A4A"/>
    <w:pPr>
      <w:spacing w:after="100"/>
    </w:pPr>
  </w:style>
  <w:style w:type="paragraph" w:customStyle="1" w:styleId="BodytextSBA">
    <w:name w:val="Body text SBA"/>
    <w:link w:val="BodytextSBAChar"/>
    <w:semiHidden/>
    <w:qFormat/>
    <w:rsid w:val="00E457DC"/>
  </w:style>
  <w:style w:type="paragraph" w:customStyle="1" w:styleId="TableheadingSBA">
    <w:name w:val="Table heading SBA"/>
    <w:next w:val="BodytextSBA"/>
    <w:uiPriority w:val="7"/>
    <w:semiHidden/>
    <w:qFormat/>
    <w:rsid w:val="00113CC7"/>
    <w:pPr>
      <w:keepNext/>
      <w:numPr>
        <w:numId w:val="1"/>
      </w:numPr>
    </w:pPr>
    <w:rPr>
      <w:rFonts w:ascii="Cisco-Bold" w:hAnsi="Cisco-Bold"/>
      <w:color w:val="808080" w:themeColor="background1" w:themeShade="80"/>
      <w:sz w:val="18"/>
    </w:rPr>
  </w:style>
  <w:style w:type="table" w:styleId="TableGrid">
    <w:name w:val="Table Grid"/>
    <w:basedOn w:val="TableNormal"/>
    <w:uiPriority w:val="59"/>
    <w:rsid w:val="001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SBAChar">
    <w:name w:val="Body text SBA Char"/>
    <w:basedOn w:val="DefaultParagraphFont"/>
    <w:link w:val="BodytextSBA"/>
    <w:semiHidden/>
    <w:rsid w:val="00D90487"/>
    <w:rPr>
      <w:rFonts w:ascii="Arial" w:hAnsi="Arial"/>
    </w:rPr>
  </w:style>
  <w:style w:type="character" w:customStyle="1" w:styleId="FontBoldSBA">
    <w:name w:val="Font Bold SBA"/>
    <w:uiPriority w:val="12"/>
    <w:semiHidden/>
    <w:qFormat/>
    <w:rsid w:val="00034439"/>
    <w:rPr>
      <w:b/>
    </w:rPr>
  </w:style>
  <w:style w:type="character" w:customStyle="1" w:styleId="ArtBorderSBA">
    <w:name w:val="ArtBorder SBA"/>
    <w:uiPriority w:val="1"/>
    <w:semiHidden/>
    <w:locked/>
    <w:rsid w:val="000C6AC4"/>
    <w:rPr>
      <w:rFonts w:ascii="Times New Roman" w:hAnsi="Times New Roman"/>
      <w:b/>
      <w:color w:val="7030A0"/>
    </w:rPr>
  </w:style>
  <w:style w:type="paragraph" w:customStyle="1" w:styleId="Heading1Hayes">
    <w:name w:val="Heading 1 Hayes"/>
    <w:basedOn w:val="Heading1"/>
    <w:next w:val="Normal"/>
    <w:semiHidden/>
    <w:qFormat/>
    <w:rsid w:val="00A0415F"/>
    <w:pPr>
      <w:pBdr>
        <w:bottom w:val="single" w:sz="4" w:space="1" w:color="auto"/>
      </w:pBdr>
    </w:pPr>
    <w:rPr>
      <w:rFonts w:ascii="Calibri" w:hAnsi="Calibri"/>
      <w:color w:val="92CDDC" w:themeColor="accent5" w:themeTint="99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04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154"/>
  </w:style>
  <w:style w:type="paragraph" w:styleId="Footer">
    <w:name w:val="footer"/>
    <w:basedOn w:val="Normal"/>
    <w:link w:val="FooterChar"/>
    <w:uiPriority w:val="99"/>
    <w:unhideWhenUsed/>
    <w:rsid w:val="0090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346A-8D28-4CDB-9237-5DE8138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17:57:00Z</dcterms:created>
  <dcterms:modified xsi:type="dcterms:W3CDTF">2021-04-24T17:57:00Z</dcterms:modified>
</cp:coreProperties>
</file>